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r>
        <w:rPr>
          <w:color w:val="000000"/>
          <w:sz w:val="22"/>
          <w:szCs w:val="22"/>
        </w:rPr>
        <w:t>В.А.Чернышова</w:t>
      </w:r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</w:t>
      </w:r>
      <w:r w:rsidR="00C5267B">
        <w:rPr>
          <w:color w:val="000000"/>
          <w:sz w:val="22"/>
          <w:szCs w:val="22"/>
          <w:u w:val="single"/>
        </w:rPr>
        <w:t>25</w:t>
      </w:r>
      <w:r>
        <w:rPr>
          <w:color w:val="000000"/>
          <w:sz w:val="22"/>
          <w:szCs w:val="22"/>
          <w:u w:val="single"/>
        </w:rPr>
        <w:t>__</w:t>
      </w:r>
      <w:r>
        <w:rPr>
          <w:color w:val="000000"/>
          <w:sz w:val="22"/>
          <w:szCs w:val="22"/>
        </w:rPr>
        <w:t xml:space="preserve"> » </w:t>
      </w:r>
      <w:r w:rsidR="002B61E6">
        <w:rPr>
          <w:color w:val="000000"/>
          <w:sz w:val="22"/>
          <w:szCs w:val="22"/>
          <w:u w:val="single"/>
        </w:rPr>
        <w:t>дека</w:t>
      </w:r>
      <w:r w:rsidR="00104F1D">
        <w:rPr>
          <w:color w:val="000000"/>
          <w:sz w:val="22"/>
          <w:szCs w:val="22"/>
          <w:u w:val="single"/>
        </w:rPr>
        <w:t>бря</w:t>
      </w:r>
      <w:r w:rsidRPr="001A20BE">
        <w:rPr>
          <w:color w:val="000000"/>
          <w:sz w:val="22"/>
          <w:szCs w:val="22"/>
        </w:rPr>
        <w:t xml:space="preserve"> 20</w:t>
      </w:r>
      <w:r w:rsidR="004A65DE">
        <w:rPr>
          <w:color w:val="000000"/>
          <w:sz w:val="22"/>
          <w:szCs w:val="22"/>
        </w:rPr>
        <w:t>20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>
        <w:rPr>
          <w:rStyle w:val="CharStyle12"/>
          <w:color w:val="000000"/>
          <w:sz w:val="24"/>
          <w:szCs w:val="24"/>
        </w:rPr>
        <w:t>_</w:t>
      </w:r>
      <w:r>
        <w:rPr>
          <w:rStyle w:val="CharStyle12"/>
          <w:color w:val="000000"/>
          <w:sz w:val="24"/>
          <w:szCs w:val="24"/>
          <w:u w:val="single"/>
        </w:rPr>
        <w:t>907/7.14.</w:t>
      </w:r>
      <w:r w:rsidR="00DB1408">
        <w:rPr>
          <w:rStyle w:val="CharStyle12"/>
          <w:color w:val="000000"/>
          <w:sz w:val="24"/>
          <w:szCs w:val="24"/>
          <w:u w:val="single"/>
        </w:rPr>
        <w:t>16</w:t>
      </w:r>
      <w:r w:rsidR="00544995">
        <w:rPr>
          <w:rStyle w:val="CharStyle12"/>
          <w:color w:val="000000"/>
          <w:sz w:val="24"/>
          <w:szCs w:val="24"/>
        </w:rPr>
        <w:t>/</w:t>
      </w:r>
      <w:r w:rsidR="002B61E6">
        <w:rPr>
          <w:rStyle w:val="CharStyle12"/>
          <w:color w:val="000000"/>
          <w:sz w:val="24"/>
          <w:szCs w:val="24"/>
        </w:rPr>
        <w:t>1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B61E6">
        <w:rPr>
          <w:rStyle w:val="CharStyle15"/>
          <w:color w:val="000000"/>
          <w:sz w:val="24"/>
          <w:szCs w:val="24"/>
          <w:u w:val="single"/>
        </w:rPr>
        <w:t>21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B61E6">
        <w:rPr>
          <w:rStyle w:val="CharStyle15"/>
          <w:color w:val="000000"/>
          <w:sz w:val="24"/>
          <w:szCs w:val="24"/>
          <w:u w:val="single"/>
        </w:rPr>
        <w:t>2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B61E6">
        <w:rPr>
          <w:rStyle w:val="CharStyle15"/>
          <w:color w:val="000000"/>
          <w:sz w:val="24"/>
          <w:szCs w:val="24"/>
          <w:u w:val="single"/>
        </w:rPr>
        <w:t>3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оведение промежуточной и итоговой аттестации для обучающихся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BC78B7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12710</wp:posOffset>
                </wp:positionH>
                <wp:positionV relativeFrom="paragraph">
                  <wp:posOffset>160655</wp:posOffset>
                </wp:positionV>
                <wp:extent cx="1901825" cy="1143000"/>
                <wp:effectExtent l="0" t="0" r="3175" b="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DB2F9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7E5D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7.3pt;margin-top:12.65pt;width:149.75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OXhAIAABE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JT/&#10;A5eEAgAAEQUAAA4AAAAAAAAAAAAAAAAALgIAAGRycy9lMm9Eb2MueG1sUEsBAi0AFAAGAAgAAAAh&#10;AN6OXzLeAAAADA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DB2F9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D25B17" w:rsidRPr="009D7718" w:rsidRDefault="00D25B17" w:rsidP="007E5DFD"/>
                  </w:txbxContent>
                </v:textbox>
              </v:shape>
            </w:pict>
          </mc:Fallback>
        </mc:AlternateConten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единица измерения по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1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2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61763B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наименова-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ие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61763B">
              <w:rPr>
                <w:bCs/>
                <w:color w:val="000000"/>
                <w:sz w:val="20"/>
              </w:rPr>
              <w:t>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61763B">
              <w:rPr>
                <w:bCs/>
                <w:color w:val="000000"/>
                <w:sz w:val="20"/>
              </w:rPr>
              <w:t>022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61763B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исло обучающихся</w:t>
            </w:r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1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1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51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65 </w:t>
            </w:r>
            <w:r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>в Ростовской области</w:t>
      </w:r>
      <w:r w:rsidRPr="0033661C">
        <w:rPr>
          <w:sz w:val="24"/>
          <w:szCs w:val="24"/>
          <w:u w:val="single"/>
        </w:rPr>
        <w:t>»;</w:t>
      </w:r>
      <w:r w:rsidRPr="00863635">
        <w:rPr>
          <w:bCs/>
          <w:sz w:val="24"/>
          <w:szCs w:val="24"/>
          <w:u w:val="single"/>
        </w:rPr>
        <w:t xml:space="preserve">Постановление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BC78B7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7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404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98.3pt;margin-top:2.6pt;width:149.75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mEiAIAABg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U4bmE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7.0</w:t>
                            </w:r>
                          </w:p>
                        </w:tc>
                      </w:tr>
                    </w:tbl>
                    <w:p w:rsidR="00D25B17" w:rsidRPr="009D7718" w:rsidRDefault="00D25B17" w:rsidP="00404671"/>
                  </w:txbxContent>
                </v:textbox>
              </v:shape>
            </w:pict>
          </mc:Fallback>
        </mc:AlternateConten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404671" w:rsidP="00404671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61763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61763B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1763B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61763B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61763B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BC78B7" w:rsidP="00223156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4B1613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223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6pt;width:149.75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G8eeh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4B1613">
                            <w:pPr>
                              <w:pStyle w:val="4"/>
                              <w:spacing w:before="0" w:after="0"/>
                              <w:ind w:left="0" w:right="34" w:firstLine="0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D25B17" w:rsidRPr="009D7718" w:rsidRDefault="00D25B17" w:rsidP="00223156"/>
                  </w:txbxContent>
                </v:textbox>
              </v:shape>
            </w:pict>
          </mc:Fallback>
        </mc:AlternateConten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61763B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61763B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61763B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2879A3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2879A3"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61763B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61763B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61763B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2D77D8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BC78B7" w:rsidP="006D0B3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4B1613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6D0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98.3pt;margin-top:2.6pt;width:149.75pt;height:9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BMwIA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4B1613">
                            <w:pPr>
                              <w:pStyle w:val="4"/>
                              <w:spacing w:before="0" w:after="0"/>
                              <w:ind w:left="0" w:right="34" w:firstLine="0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D25B17" w:rsidRPr="009D7718" w:rsidRDefault="00D25B17" w:rsidP="006D0B32"/>
                  </w:txbxContent>
                </v:textbox>
              </v:shape>
            </w:pict>
          </mc:Fallback>
        </mc:AlternateConten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A06021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A06021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A06021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A06021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2</w:t>
            </w:r>
            <w:r w:rsidR="00A06021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A06021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06021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6D0B32" w:rsidRPr="001E7744" w:rsidRDefault="00FD5576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5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BC78B7" w:rsidP="006D0B32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4B1613">
                                  <w:pPr>
                                    <w:pStyle w:val="4"/>
                                    <w:spacing w:before="0" w:after="0"/>
                                    <w:ind w:left="0" w:right="34" w:firstLine="0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4.788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6D0B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98.3pt;margin-top:2.6pt;width:149.7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r3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4gFr3iAIAABg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4B1613">
                            <w:pPr>
                              <w:pStyle w:val="4"/>
                              <w:spacing w:before="0" w:after="0"/>
                              <w:ind w:left="0" w:right="34" w:firstLine="0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4.788.0</w:t>
                            </w:r>
                          </w:p>
                        </w:tc>
                      </w:tr>
                    </w:tbl>
                    <w:p w:rsidR="00D25B17" w:rsidRPr="009D7718" w:rsidRDefault="00D25B17" w:rsidP="006D0B32"/>
                  </w:txbxContent>
                </v:textbox>
              </v:shape>
            </w:pict>
          </mc:Fallback>
        </mc:AlternateConten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D25B17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1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D25B17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2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D25B17">
              <w:rPr>
                <w:color w:val="000000"/>
                <w:sz w:val="20"/>
              </w:rPr>
              <w:t>023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63D11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63D11" w:rsidRPr="001C35C3" w:rsidRDefault="00763D11" w:rsidP="00763D11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63D11" w:rsidRPr="00F9217B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детей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63D11" w:rsidRPr="00F82FB5" w:rsidRDefault="00763D11" w:rsidP="00763D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63D11" w:rsidRPr="00F82FB5" w:rsidRDefault="00763D11" w:rsidP="00763D11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63D11" w:rsidRPr="00F9217B" w:rsidRDefault="00763D11" w:rsidP="00763D11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63D11" w:rsidRPr="009F7DFB" w:rsidRDefault="00763D11" w:rsidP="00763D11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63D11" w:rsidRPr="003D1E85" w:rsidRDefault="00763D11" w:rsidP="00763D1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63D11" w:rsidRDefault="00763D11" w:rsidP="00763D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3D11" w:rsidRDefault="00763D11" w:rsidP="00763D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3D11" w:rsidRDefault="00763D11" w:rsidP="00763D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3D11" w:rsidRDefault="00763D11" w:rsidP="00763D11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63D11" w:rsidRPr="00CC3F39" w:rsidRDefault="00763D11" w:rsidP="00763D1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63D11" w:rsidRPr="005B7487" w:rsidRDefault="00763D11" w:rsidP="00763D1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63D11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63D11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3D11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63D11" w:rsidRPr="004E0763" w:rsidRDefault="00763D11" w:rsidP="00763D1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63D11" w:rsidRPr="00592E17" w:rsidRDefault="00763D11" w:rsidP="00763D11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592E17" w:rsidRDefault="00763D11" w:rsidP="00763D11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63D11" w:rsidRPr="003D1E85" w:rsidRDefault="00763D11" w:rsidP="00763D11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63D11" w:rsidRPr="00CC3F39" w:rsidRDefault="00763D11" w:rsidP="00763D11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63D11" w:rsidRPr="005B7487" w:rsidRDefault="00763D11" w:rsidP="00763D11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63D11" w:rsidRPr="00C720C9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63D11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63D11" w:rsidRDefault="00763D11" w:rsidP="00763D11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63D11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63D11" w:rsidRDefault="00763D11" w:rsidP="00763D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63D11" w:rsidRDefault="00763D11" w:rsidP="00763D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63D11" w:rsidRPr="00CC3F3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63D11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63D11" w:rsidRPr="005F367F" w:rsidRDefault="00763D11" w:rsidP="00763D11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63D11" w:rsidRPr="00CC3F3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63D11" w:rsidRPr="00C720C9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63D11" w:rsidRDefault="00763D11" w:rsidP="00763D1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6"/>
      </w:tblGrid>
      <w:tr w:rsidR="006D0B32" w:rsidRPr="005C7C58" w:rsidTr="00633C7B">
        <w:tc>
          <w:tcPr>
            <w:tcW w:w="1150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633C7B">
        <w:tc>
          <w:tcPr>
            <w:tcW w:w="1150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25B17"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D25B17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25B17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D25B17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1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финанс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25B17">
              <w:rPr>
                <w:bCs/>
                <w:color w:val="000000"/>
                <w:sz w:val="20"/>
              </w:rPr>
              <w:t>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D25B17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2-й год плано-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633C7B">
        <w:tc>
          <w:tcPr>
            <w:tcW w:w="1150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633C7B">
        <w:tc>
          <w:tcPr>
            <w:tcW w:w="1150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633C7B" w:rsidRPr="005C7C58" w:rsidTr="00633C7B">
        <w:tc>
          <w:tcPr>
            <w:tcW w:w="1150" w:type="dxa"/>
            <w:shd w:val="clear" w:color="auto" w:fill="FFFFFF"/>
          </w:tcPr>
          <w:p w:rsidR="00633C7B" w:rsidRPr="00B00637" w:rsidRDefault="00633C7B" w:rsidP="00633C7B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019" w:type="dxa"/>
            <w:shd w:val="clear" w:color="auto" w:fill="FFFFFF"/>
          </w:tcPr>
          <w:p w:rsidR="00633C7B" w:rsidRPr="00F82FB5" w:rsidRDefault="00633C7B" w:rsidP="00633C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детей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633C7B" w:rsidRPr="00F82FB5" w:rsidRDefault="00633C7B" w:rsidP="00633C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73" w:type="dxa"/>
            <w:shd w:val="clear" w:color="auto" w:fill="FFFFFF"/>
          </w:tcPr>
          <w:p w:rsidR="00633C7B" w:rsidRPr="00F82FB5" w:rsidRDefault="00633C7B" w:rsidP="00633C7B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081" w:type="dxa"/>
            <w:shd w:val="clear" w:color="auto" w:fill="FFFFFF"/>
          </w:tcPr>
          <w:p w:rsidR="00633C7B" w:rsidRDefault="00633C7B" w:rsidP="00633C7B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633C7B" w:rsidRPr="00F9217B" w:rsidRDefault="00633C7B" w:rsidP="00633C7B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633C7B" w:rsidRPr="004877C4" w:rsidRDefault="00633C7B" w:rsidP="00633C7B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633C7B" w:rsidRPr="00F82FB5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633C7B" w:rsidRPr="00F82FB5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shd w:val="clear" w:color="auto" w:fill="FFFFFF"/>
          </w:tcPr>
          <w:p w:rsidR="00633C7B" w:rsidRPr="005C7C58" w:rsidRDefault="00633C7B" w:rsidP="00633C7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D25DC" w:rsidRDefault="000D25DC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25DC" w:rsidRDefault="000D25DC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25DC" w:rsidRDefault="000D25DC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25DC" w:rsidRDefault="000D25DC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F82FB5" w:rsidRDefault="00BC78B7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636510</wp:posOffset>
                </wp:positionH>
                <wp:positionV relativeFrom="paragraph">
                  <wp:posOffset>635</wp:posOffset>
                </wp:positionV>
                <wp:extent cx="1901825" cy="1143000"/>
                <wp:effectExtent l="0" t="0" r="317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02CE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B42A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01.3pt;margin-top:.05pt;width:149.7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02CE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D25B17" w:rsidRPr="009D7718" w:rsidRDefault="00D25B17" w:rsidP="00B42AD6"/>
                  </w:txbxContent>
                </v:textbox>
              </v:shape>
            </w:pict>
          </mc:Fallback>
        </mc:AlternateConten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E6DE9">
        <w:rPr>
          <w:bCs/>
          <w:color w:val="000000"/>
          <w:sz w:val="24"/>
          <w:szCs w:val="24"/>
          <w:shd w:val="clear" w:color="auto" w:fill="FFFFFF"/>
        </w:rPr>
        <w:t>6</w:t>
      </w:r>
    </w:p>
    <w:p w:rsidR="00B42AD6" w:rsidRPr="00430789" w:rsidRDefault="00B42AD6" w:rsidP="0028024C">
      <w:pPr>
        <w:pStyle w:val="af2"/>
        <w:keepNext/>
        <w:numPr>
          <w:ilvl w:val="0"/>
          <w:numId w:val="5"/>
        </w:numPr>
        <w:spacing w:after="0" w:line="240" w:lineRule="auto"/>
        <w:ind w:left="0" w:hanging="357"/>
        <w:outlineLvl w:val="3"/>
        <w:rPr>
          <w:rFonts w:ascii="Times New Roman" w:hAnsi="Times New Roman"/>
          <w:sz w:val="24"/>
          <w:szCs w:val="24"/>
        </w:rPr>
      </w:pP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Pr="001E7744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Default="00B42AD6" w:rsidP="0028024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B42AD6" w:rsidRPr="00A93419" w:rsidRDefault="00B42AD6" w:rsidP="0028024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1193B" w:rsidRPr="00C720C9" w:rsidTr="006D7E97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1193B" w:rsidRPr="00C720C9" w:rsidRDefault="0021193B" w:rsidP="00B9503F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1193B" w:rsidRDefault="0021193B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1193B" w:rsidRPr="00C720C9" w:rsidRDefault="0021193B" w:rsidP="000B3BED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1193B" w:rsidRPr="00C720C9" w:rsidRDefault="000B3BED" w:rsidP="000B3BED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C720C9" w:rsidTr="006D7E97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C720C9" w:rsidTr="00D25B17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наименова-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ние</w:t>
            </w:r>
          </w:p>
          <w:p w:rsidR="00C25616" w:rsidRPr="0021193B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21193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21193B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C25616" w:rsidRPr="00C720C9" w:rsidTr="006D7E97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C25616" w:rsidRPr="00C720C9" w:rsidTr="006D7E97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56E83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C25616" w:rsidRPr="00B22A00" w:rsidRDefault="00C25616" w:rsidP="00C2561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7E97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7E97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B42AD6" w:rsidRPr="00A93419" w:rsidRDefault="00B42AD6" w:rsidP="00B42AD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0B3BED" w:rsidRPr="005C7C58" w:rsidTr="002C524E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0B3BED" w:rsidRPr="005C7C58" w:rsidRDefault="000B3BED" w:rsidP="00B9503F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2C524E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2C524E">
        <w:tc>
          <w:tcPr>
            <w:tcW w:w="993" w:type="dxa"/>
            <w:shd w:val="clear" w:color="auto" w:fill="FFFFFF"/>
          </w:tcPr>
          <w:p w:rsidR="00C25616" w:rsidRPr="005A4D11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F19F2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25616" w:rsidRPr="00EF19F2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63</w:t>
            </w:r>
          </w:p>
          <w:p w:rsidR="00C25616" w:rsidRPr="00B07BF7" w:rsidRDefault="00C25616" w:rsidP="00C2561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6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63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76</w:t>
            </w:r>
          </w:p>
        </w:tc>
      </w:tr>
    </w:tbl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B42AD6" w:rsidRDefault="00B42AD6" w:rsidP="00B42AD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B42AD6" w:rsidRPr="00A93419" w:rsidRDefault="00B42AD6" w:rsidP="00B42AD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B42AD6" w:rsidRPr="00C42765" w:rsidTr="00B9503F">
        <w:tc>
          <w:tcPr>
            <w:tcW w:w="15173" w:type="dxa"/>
            <w:gridSpan w:val="5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B42AD6" w:rsidRPr="00C42765" w:rsidTr="00B9503F">
        <w:tc>
          <w:tcPr>
            <w:tcW w:w="2694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2AD6" w:rsidRPr="00C42765" w:rsidRDefault="00B42AD6" w:rsidP="00B9503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B42AD6" w:rsidRPr="00C42765" w:rsidRDefault="00B42AD6" w:rsidP="00B9503F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B42AD6" w:rsidRPr="00C42765" w:rsidRDefault="00B42AD6" w:rsidP="00B42AD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42AD6" w:rsidRPr="00C42765" w:rsidRDefault="00B42AD6" w:rsidP="00B42AD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42AD6" w:rsidRPr="00C42765" w:rsidRDefault="00B42AD6" w:rsidP="00B42AD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42AD6" w:rsidRPr="005C7C58" w:rsidRDefault="00B42AD6" w:rsidP="00B42AD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B42AD6" w:rsidRDefault="00B42AD6" w:rsidP="00B42AD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B42AD6" w:rsidRPr="00A93419" w:rsidRDefault="00B42AD6" w:rsidP="00B42AD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B42AD6" w:rsidRPr="00476D45" w:rsidTr="00B9503F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B42AD6" w:rsidRPr="00476D45" w:rsidTr="00B9503F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B42AD6" w:rsidRPr="00476D45" w:rsidRDefault="00B42AD6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D6" w:rsidRPr="00476D45" w:rsidRDefault="00B42AD6" w:rsidP="00B9503F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82FB5" w:rsidRDefault="00F82FB5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844DC3" w:rsidRDefault="00844DC3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E6DE9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BC78B7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C87930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5.791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472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98.3pt;margin-top:2.6pt;width:149.75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+HiAIAABc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BZ8I+H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C87930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5.791.0</w:t>
                            </w:r>
                          </w:p>
                        </w:tc>
                      </w:tr>
                    </w:tbl>
                    <w:p w:rsidR="00D25B17" w:rsidRPr="009D7718" w:rsidRDefault="00D25B17" w:rsidP="00472F87"/>
                  </w:txbxContent>
                </v:textbox>
              </v:shape>
            </w:pict>
          </mc:Fallback>
        </mc:AlternateConten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87271F" w:rsidP="00223156">
      <w:pPr>
        <w:suppressAutoHyphens w:val="0"/>
        <w:jc w:val="center"/>
        <w:rPr>
          <w:bCs/>
          <w:sz w:val="24"/>
          <w:szCs w:val="24"/>
        </w:rPr>
      </w:pPr>
      <w:r w:rsidRPr="007F21AE">
        <w:rPr>
          <w:bCs/>
          <w:color w:val="000000"/>
          <w:sz w:val="24"/>
          <w:szCs w:val="24"/>
          <w:shd w:val="clear" w:color="auto" w:fill="FFFFFF"/>
        </w:rPr>
        <w:t>РАЗДЕЛ 8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6241C" w:rsidRDefault="00BC78B7" w:rsidP="00223156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323653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23653">
                                    <w:rPr>
                                      <w:sz w:val="24"/>
                                      <w:szCs w:val="24"/>
                                    </w:rPr>
                                    <w:t>35.792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2231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98.3pt;margin-top:2.6pt;width:149.75pt;height:9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CKe0qg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323653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23653">
                              <w:rPr>
                                <w:sz w:val="24"/>
                                <w:szCs w:val="24"/>
                              </w:rPr>
                              <w:t>35.792.0</w:t>
                            </w:r>
                          </w:p>
                        </w:tc>
                      </w:tr>
                    </w:tbl>
                    <w:p w:rsidR="00D25B17" w:rsidRPr="009D7718" w:rsidRDefault="00D25B17" w:rsidP="00223156"/>
                  </w:txbxContent>
                </v:textbox>
              </v:shape>
            </w:pict>
          </mc:Fallback>
        </mc:AlternateContent>
      </w:r>
      <w:r w:rsidR="00223156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>в Ростовской 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ен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0D25DC" w:rsidRDefault="000D25DC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BC78B7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92CE8" w:rsidRDefault="00D25B1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133F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562.3pt;margin-top:9.95pt;width:149.75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BXTzIv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92CE8" w:rsidRDefault="00D25B1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D25B17" w:rsidRPr="009D7718" w:rsidRDefault="00D25B17" w:rsidP="00133F87"/>
                  </w:txbxContent>
                </v:textbox>
              </v:shape>
            </w:pict>
          </mc:Fallback>
        </mc:AlternateConten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B24C2">
        <w:rPr>
          <w:bCs/>
          <w:color w:val="000000"/>
          <w:sz w:val="24"/>
          <w:szCs w:val="24"/>
          <w:shd w:val="clear" w:color="auto" w:fill="FFFFFF"/>
        </w:rPr>
        <w:t>9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общеобразовательнуюпрограмму </w:t>
            </w:r>
            <w:r>
              <w:rPr>
                <w:sz w:val="18"/>
                <w:szCs w:val="18"/>
              </w:rPr>
              <w:t xml:space="preserve">среднего </w:t>
            </w:r>
            <w:r w:rsidRPr="00584B17">
              <w:rPr>
                <w:sz w:val="18"/>
                <w:szCs w:val="18"/>
              </w:rPr>
              <w:t>общегообразования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7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РАЗДЕЛ </w:t>
      </w:r>
      <w:r w:rsidR="005B24C2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BC78B7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B9503F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B9503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C87930" w:rsidRDefault="00D25B17" w:rsidP="00B22A0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7930">
                                    <w:rPr>
                                      <w:sz w:val="24"/>
                                      <w:szCs w:val="24"/>
                                    </w:rPr>
                                    <w:t>36.794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D421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598.3pt;margin-top:2.6pt;width:149.75pt;height:9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B9503F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B9503F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B9503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C87930" w:rsidRDefault="00D25B17" w:rsidP="00B22A00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C87930">
                              <w:rPr>
                                <w:sz w:val="24"/>
                                <w:szCs w:val="24"/>
                              </w:rPr>
                              <w:t>36.794.0</w:t>
                            </w:r>
                          </w:p>
                        </w:tc>
                      </w:tr>
                    </w:tbl>
                    <w:p w:rsidR="00D25B17" w:rsidRPr="009D7718" w:rsidRDefault="00D25B17" w:rsidP="00D421BE"/>
                  </w:txbxContent>
                </v:textbox>
              </v:shape>
            </w:pict>
          </mc:Fallback>
        </mc:AlternateConten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 xml:space="preserve">Постановление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Pr="001E7744" w:rsidRDefault="00BC78B7" w:rsidP="00223BD8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8D016E" w:rsidRDefault="00D25B1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223B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2.3pt;margin-top:9.95pt;width:149.75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A0nO1LiAIAABgFAAAOAAAAAAAAAAAAAAAAAC4CAABkcnMvZTJvRG9jLnhtbFBLAQItABQABgAI&#10;AAAAIQDFyBL83gAAAAwBAAAPAAAAAAAAAAAAAAAAAOIEAABkcnMvZG93bnJldi54bWxQSwUGAAAA&#10;AAQABADzAAAA7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8D016E" w:rsidRDefault="00D25B1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D25B17" w:rsidRPr="009D7718" w:rsidRDefault="00D25B17" w:rsidP="00223BD8"/>
                  </w:txbxContent>
                </v:textbox>
              </v:shape>
            </w:pict>
          </mc:Fallback>
        </mc:AlternateContent>
      </w:r>
      <w:r w:rsidR="00223BD8">
        <w:rPr>
          <w:bCs/>
          <w:color w:val="000000"/>
          <w:sz w:val="24"/>
          <w:szCs w:val="24"/>
          <w:shd w:val="clear" w:color="auto" w:fill="FFFFFF"/>
        </w:rPr>
        <w:t>РАЗДЕЛ 11</w:t>
      </w:r>
    </w:p>
    <w:p w:rsidR="00223BD8" w:rsidRPr="00141DA8" w:rsidRDefault="00223BD8" w:rsidP="00223BD8">
      <w:pPr>
        <w:keepNext/>
        <w:outlineLvl w:val="3"/>
        <w:rPr>
          <w:sz w:val="24"/>
          <w:szCs w:val="24"/>
        </w:rPr>
      </w:pPr>
    </w:p>
    <w:p w:rsidR="00223BD8" w:rsidRPr="00716CBC" w:rsidRDefault="00223BD8" w:rsidP="00223BD8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223BD8" w:rsidRDefault="00223BD8" w:rsidP="00223BD8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дополнительных  общеразвивающих </w:t>
      </w:r>
      <w:r w:rsidRPr="0015288B">
        <w:rPr>
          <w:i/>
          <w:szCs w:val="28"/>
          <w:u w:val="single"/>
        </w:rPr>
        <w:t xml:space="preserve">программ </w:t>
      </w:r>
    </w:p>
    <w:p w:rsidR="00223BD8" w:rsidRPr="00430789" w:rsidRDefault="00223BD8" w:rsidP="00223BD8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223BD8" w:rsidRPr="001E7744" w:rsidRDefault="00223BD8" w:rsidP="00223BD8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BD8" w:rsidRDefault="00223BD8" w:rsidP="00223BD8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BD8" w:rsidRPr="00A93419" w:rsidRDefault="00223BD8" w:rsidP="00223BD8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"/>
        <w:gridCol w:w="1559"/>
        <w:gridCol w:w="1268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223BD8" w:rsidRPr="00430789" w:rsidTr="000E74C4">
        <w:trPr>
          <w:trHeight w:hRule="exact" w:val="1339"/>
        </w:trPr>
        <w:tc>
          <w:tcPr>
            <w:tcW w:w="856" w:type="dxa"/>
            <w:vMerge w:val="restart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223BD8" w:rsidRPr="00430789" w:rsidRDefault="00223BD8" w:rsidP="00FC2B1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0E74C4">
        <w:trPr>
          <w:trHeight w:hRule="exact" w:val="484"/>
        </w:trPr>
        <w:tc>
          <w:tcPr>
            <w:tcW w:w="85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-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85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наименова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ние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0E74C4">
        <w:trPr>
          <w:trHeight w:hRule="exact" w:val="372"/>
        </w:trPr>
        <w:tc>
          <w:tcPr>
            <w:tcW w:w="85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6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0E74C4">
        <w:trPr>
          <w:trHeight w:hRule="exact" w:val="794"/>
        </w:trPr>
        <w:tc>
          <w:tcPr>
            <w:tcW w:w="85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Ж96000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C25616" w:rsidRPr="008D016E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 xml:space="preserve">общеразвивающих программ </w:t>
            </w: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 w:val="restart"/>
            <w:shd w:val="clear" w:color="auto" w:fill="FFFFFF"/>
          </w:tcPr>
          <w:p w:rsidR="00C25616" w:rsidRPr="00E602CC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E602CC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8D016E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8D016E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>
              <w:rPr>
                <w:sz w:val="24"/>
                <w:szCs w:val="24"/>
              </w:rPr>
              <w:t xml:space="preserve"> 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0E74C4">
        <w:trPr>
          <w:trHeight w:hRule="exact" w:val="1020"/>
        </w:trPr>
        <w:tc>
          <w:tcPr>
            <w:tcW w:w="85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602D67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602D67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C720C9" w:rsidTr="000E74C4">
        <w:trPr>
          <w:trHeight w:hRule="exact" w:val="1282"/>
        </w:trPr>
        <w:tc>
          <w:tcPr>
            <w:tcW w:w="85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223BD8" w:rsidRPr="00A93419" w:rsidRDefault="00223BD8" w:rsidP="00223BD8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1134"/>
        <w:gridCol w:w="992"/>
        <w:gridCol w:w="1134"/>
        <w:gridCol w:w="102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223BD8" w:rsidRPr="005C7C58" w:rsidTr="00FC2B14">
        <w:tc>
          <w:tcPr>
            <w:tcW w:w="1152" w:type="dxa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7" w:type="dxa"/>
            <w:gridSpan w:val="2"/>
            <w:vMerge w:val="restart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223BD8" w:rsidRPr="005C7C58" w:rsidRDefault="00223BD8" w:rsidP="00FC2B1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FC2B14">
        <w:tc>
          <w:tcPr>
            <w:tcW w:w="11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ва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наиме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ание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FC2B14">
        <w:tc>
          <w:tcPr>
            <w:tcW w:w="115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2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FC2B14">
        <w:trPr>
          <w:trHeight w:val="85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Ж96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8D016E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8D016E">
              <w:rPr>
                <w:sz w:val="18"/>
                <w:szCs w:val="18"/>
              </w:rPr>
              <w:t>общеразвивающих программ</w:t>
            </w:r>
          </w:p>
          <w:p w:rsidR="00C25616" w:rsidRPr="00F9217B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Pr="00E602CC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 w:rsidRPr="00E602CC">
              <w:rPr>
                <w:sz w:val="18"/>
                <w:szCs w:val="18"/>
              </w:rPr>
              <w:t>естественнонаучная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23" w:type="dxa"/>
            <w:shd w:val="clear" w:color="auto" w:fill="FFFFFF"/>
            <w:vAlign w:val="center"/>
          </w:tcPr>
          <w:p w:rsidR="00C25616" w:rsidRPr="00972E72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FE2EF3" w:rsidRDefault="00A02627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84" w:type="dxa"/>
            <w:shd w:val="clear" w:color="auto" w:fill="FFFFFF"/>
          </w:tcPr>
          <w:p w:rsidR="00C25616" w:rsidRPr="00FE2EF3" w:rsidRDefault="00A02627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937" w:type="dxa"/>
            <w:shd w:val="clear" w:color="auto" w:fill="FFFFFF"/>
          </w:tcPr>
          <w:p w:rsidR="00C25616" w:rsidRPr="00FE2EF3" w:rsidRDefault="00A02627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06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FE2EF3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FE2EF3" w:rsidRDefault="00A02627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</w:tr>
    </w:tbl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BD8" w:rsidRDefault="00223BD8" w:rsidP="00223BD8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BD8" w:rsidRPr="00A93419" w:rsidRDefault="00223BD8" w:rsidP="00223BD8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BD8" w:rsidRPr="00587874" w:rsidTr="00FC2B14">
        <w:tc>
          <w:tcPr>
            <w:tcW w:w="15173" w:type="dxa"/>
            <w:gridSpan w:val="5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223BD8" w:rsidRPr="00587874" w:rsidTr="00FC2B14">
        <w:tc>
          <w:tcPr>
            <w:tcW w:w="2694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BD8" w:rsidRPr="00587874" w:rsidRDefault="00223BD8" w:rsidP="00FC2B1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BD8" w:rsidRPr="00587874" w:rsidRDefault="00223BD8" w:rsidP="00FC2B1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BD8" w:rsidRPr="00B14F7E" w:rsidRDefault="00223BD8" w:rsidP="00223BD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BD8" w:rsidRPr="00B14F7E" w:rsidRDefault="00223BD8" w:rsidP="00223BD8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BD8" w:rsidRPr="00587874" w:rsidRDefault="00223BD8" w:rsidP="00223BD8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BD8" w:rsidRPr="00587874" w:rsidRDefault="00223BD8" w:rsidP="00223BD8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>в Ростовской 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 xml:space="preserve">Постановление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BD8" w:rsidRPr="00587874" w:rsidRDefault="00223BD8" w:rsidP="00223BD8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223BD8" w:rsidRDefault="00223BD8" w:rsidP="00223BD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BD8" w:rsidRDefault="00223BD8" w:rsidP="00223BD8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BD8" w:rsidRPr="00A93419" w:rsidRDefault="00223BD8" w:rsidP="00223BD8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BD8" w:rsidRPr="00587874" w:rsidTr="00FC2B1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BD8" w:rsidRPr="00587874" w:rsidTr="00FC2B1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BD8" w:rsidRPr="00587874" w:rsidRDefault="00223BD8" w:rsidP="00FC2B1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BD8" w:rsidRPr="00587874" w:rsidRDefault="00223BD8" w:rsidP="00FC2B14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BD8" w:rsidRPr="0032526A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Pr="0032526A" w:rsidRDefault="00223BD8" w:rsidP="00223BD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Pr="001E7744" w:rsidRDefault="00BC78B7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41210</wp:posOffset>
                </wp:positionH>
                <wp:positionV relativeFrom="paragraph">
                  <wp:posOffset>126365</wp:posOffset>
                </wp:positionV>
                <wp:extent cx="1901825" cy="1143000"/>
                <wp:effectExtent l="0" t="0" r="317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8D016E" w:rsidRDefault="00D25B1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7D56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562.3pt;margin-top:9.95pt;width:149.7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AmhwIAABg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8D016E" w:rsidRDefault="00D25B1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D25B17" w:rsidRPr="009D7718" w:rsidRDefault="00D25B17" w:rsidP="007D5670"/>
                  </w:txbxContent>
                </v:textbox>
              </v:shape>
            </w:pict>
          </mc:Fallback>
        </mc:AlternateConten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D25B17">
        <w:rPr>
          <w:bCs/>
          <w:color w:val="000000"/>
          <w:sz w:val="24"/>
          <w:szCs w:val="24"/>
          <w:shd w:val="clear" w:color="auto" w:fill="FFFFFF"/>
        </w:rPr>
        <w:t>ЕЛ 12</w:t>
      </w: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а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ведческая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6A7119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6A7119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6A7119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1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BC78B7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97115</wp:posOffset>
                </wp:positionH>
                <wp:positionV relativeFrom="paragraph">
                  <wp:posOffset>-78740</wp:posOffset>
                </wp:positionV>
                <wp:extent cx="1901825" cy="1143000"/>
                <wp:effectExtent l="0" t="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8D016E" w:rsidRDefault="00D25B1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AA30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582.45pt;margin-top:-6.2pt;width:149.7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8D016E" w:rsidRDefault="00D25B1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D25B17" w:rsidRPr="009D7718" w:rsidRDefault="00D25B17" w:rsidP="00AA30A3"/>
                  </w:txbxContent>
                </v:textbox>
              </v:shape>
            </w:pict>
          </mc:Fallback>
        </mc:AlternateConten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6A7119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социально-педагогическая</w:t>
            </w:r>
            <w:r w:rsidR="00AD2C56">
              <w:rPr>
                <w:sz w:val="18"/>
                <w:szCs w:val="18"/>
              </w:rPr>
              <w:t xml:space="preserve"> (социально-гуманитарный)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ая</w:t>
            </w:r>
          </w:p>
          <w:p w:rsidR="00C25616" w:rsidRPr="009C3E35" w:rsidRDefault="00AD2C56" w:rsidP="00AD2C5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социально-гуманитарный)</w:t>
            </w:r>
            <w:r w:rsidR="00C25616"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9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BC78B7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56195</wp:posOffset>
                </wp:positionH>
                <wp:positionV relativeFrom="paragraph">
                  <wp:posOffset>-182245</wp:posOffset>
                </wp:positionV>
                <wp:extent cx="1901825" cy="11430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5B17" w:rsidRPr="009D7718" w:rsidRDefault="00D25B17" w:rsidP="00DF5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2.85pt;margin-top:-14.35pt;width:149.7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" stroked="f">
                <v:textbox>
                  <w:txbxContent>
                    <w:p w:rsidR="00D25B17" w:rsidRPr="009D7718" w:rsidRDefault="00D25B17" w:rsidP="00DF526A"/>
                  </w:txbxContent>
                </v:textbox>
              </v:shape>
            </w:pict>
          </mc:Fallback>
        </mc:AlternateConten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6A7119">
        <w:rPr>
          <w:bCs/>
          <w:color w:val="000000"/>
          <w:sz w:val="24"/>
          <w:szCs w:val="24"/>
          <w:shd w:val="clear" w:color="auto" w:fill="FFFFFF"/>
        </w:rPr>
        <w:t>ЗДЕЛ   14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ая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удожественная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7</w:t>
            </w:r>
            <w:r w:rsidR="00354279">
              <w:rPr>
                <w:bCs/>
                <w:sz w:val="20"/>
              </w:rPr>
              <w:t>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6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Pr="00AA30A3" w:rsidRDefault="006A7119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ЗДЕЛ   15</w:t>
      </w:r>
    </w:p>
    <w:p w:rsidR="00DF526A" w:rsidRPr="00AA30A3" w:rsidRDefault="00BC78B7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93610</wp:posOffset>
                </wp:positionH>
                <wp:positionV relativeFrom="paragraph">
                  <wp:posOffset>-6985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D25B17" w:rsidRPr="009D7718" w:rsidTr="00C720C9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ind w:left="426" w:right="34" w:hanging="426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Уникальный </w:t>
                                  </w: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  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базовому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(отраслевому)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9D7718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еречню   </w:t>
                                  </w:r>
                                </w:p>
                                <w:p w:rsidR="00D25B17" w:rsidRPr="009D7718" w:rsidRDefault="00D25B17" w:rsidP="00C720C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8D016E" w:rsidRDefault="00D25B17" w:rsidP="00376ABD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tLeast"/>
                                    <w:ind w:firstLine="34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D016E">
                                    <w:rPr>
                                      <w:sz w:val="24"/>
                                      <w:szCs w:val="24"/>
                                    </w:rPr>
                                    <w:t>42.Г42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.0</w:t>
                                  </w:r>
                                </w:p>
                              </w:tc>
                            </w:tr>
                          </w:tbl>
                          <w:p w:rsidR="00D25B17" w:rsidRPr="009D7718" w:rsidRDefault="00D25B17" w:rsidP="00DF52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74.3pt;margin-top:-5.5pt;width:149.7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xeiQIAABg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D25B17" w:rsidRPr="009D7718" w:rsidTr="00C720C9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ind w:left="426" w:right="34" w:hanging="426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Уникальный </w:t>
                            </w: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    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о базовому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(отраслевому) </w:t>
                            </w:r>
                          </w:p>
                          <w:p w:rsidR="00D25B17" w:rsidRPr="009D7718" w:rsidRDefault="00D25B17" w:rsidP="00C720C9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D7718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перечню   </w:t>
                            </w:r>
                          </w:p>
                          <w:p w:rsidR="00D25B17" w:rsidRPr="009D7718" w:rsidRDefault="00D25B17" w:rsidP="00C720C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8D016E" w:rsidRDefault="00D25B17" w:rsidP="00376ABD">
                            <w:pPr>
                              <w:pStyle w:val="Style7"/>
                              <w:shd w:val="clear" w:color="auto" w:fill="auto"/>
                              <w:spacing w:before="0" w:after="0" w:line="240" w:lineRule="atLeast"/>
                              <w:ind w:firstLine="34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8D016E">
                              <w:rPr>
                                <w:sz w:val="24"/>
                                <w:szCs w:val="24"/>
                              </w:rPr>
                              <w:t>42.Г4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</w:tc>
                      </w:tr>
                    </w:tbl>
                    <w:p w:rsidR="00D25B17" w:rsidRPr="009D7718" w:rsidRDefault="00D25B17" w:rsidP="00DF526A"/>
                  </w:txbxContent>
                </v:textbox>
              </v:shape>
            </w:pict>
          </mc:Fallback>
        </mc:AlternateConten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-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наименова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ние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но-спортивная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ва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ие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1</w:t>
            </w:r>
            <w:r w:rsidRPr="005C7C58">
              <w:rPr>
                <w:bCs/>
                <w:color w:val="000000"/>
                <w:sz w:val="20"/>
              </w:rPr>
              <w:t xml:space="preserve"> год (очеред-нойфинансо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2</w:t>
            </w:r>
            <w:r w:rsidRPr="005C7C58">
              <w:rPr>
                <w:bCs/>
                <w:color w:val="000000"/>
                <w:sz w:val="20"/>
              </w:rPr>
              <w:t xml:space="preserve"> год (1-й год плано-вого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2-й год плано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ого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наимено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аимено-вание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изкультурно-спортивная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6A7119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6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>в Ростовской 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 xml:space="preserve">Постановление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lastRenderedPageBreak/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15BF" w:rsidRPr="00EA5739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BC78B7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095500" cy="1272540"/>
                <wp:effectExtent l="0" t="0" r="0" b="381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</w:tblGrid>
                            <w:tr w:rsidR="00D25B17" w:rsidRPr="001B2409" w:rsidTr="00F127BC">
                              <w:trPr>
                                <w:trHeight w:val="118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25B17" w:rsidRPr="001B2409" w:rsidRDefault="00D25B17" w:rsidP="00F127BC">
                                  <w:pPr>
                                    <w:pStyle w:val="4"/>
                                    <w:spacing w:before="0" w:after="0"/>
                                    <w:ind w:left="142" w:firstLin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Уникальный  номер</w:t>
                                  </w:r>
                                  <w:r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о базовому </w:t>
                                  </w:r>
                                </w:p>
                                <w:p w:rsidR="00D25B17" w:rsidRPr="001B2409" w:rsidRDefault="00D25B17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отраслевому)</w:t>
                                  </w:r>
                                </w:p>
                                <w:p w:rsidR="00D25B17" w:rsidRPr="001B2409" w:rsidRDefault="00D25B17" w:rsidP="00F127B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1B2409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25B17" w:rsidRPr="001B2409" w:rsidRDefault="00D25B17" w:rsidP="00F127BC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25B17" w:rsidRPr="001B2409" w:rsidRDefault="00D25B17" w:rsidP="000E6FBB"/>
                          <w:p w:rsidR="00D25B17" w:rsidRDefault="00D25B17" w:rsidP="000E6F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left:0;text-align:left;margin-left:113.8pt;margin-top:1.2pt;width:165pt;height:10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e5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" stroked="f">
                <v:textbox>
                  <w:txbxContent>
                    <w:tbl>
                      <w:tblPr>
                        <w:tblW w:w="308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</w:tblGrid>
                      <w:tr w:rsidR="00D25B17" w:rsidRPr="001B2409" w:rsidTr="00F127BC">
                        <w:trPr>
                          <w:trHeight w:val="118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25B17" w:rsidRPr="001B2409" w:rsidRDefault="00D25B17" w:rsidP="00F127BC">
                            <w:pPr>
                              <w:pStyle w:val="4"/>
                              <w:spacing w:before="0" w:after="0"/>
                              <w:ind w:left="142" w:firstLin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Уникальный  номер</w:t>
                            </w:r>
                            <w:r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br/>
                            </w: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о базовому </w:t>
                            </w:r>
                          </w:p>
                          <w:p w:rsidR="00D25B17" w:rsidRPr="001B2409" w:rsidRDefault="00D25B17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отраслевому)</w:t>
                            </w:r>
                          </w:p>
                          <w:p w:rsidR="00D25B17" w:rsidRPr="001B2409" w:rsidRDefault="00D25B17" w:rsidP="00F127B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1B2409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25B17" w:rsidRPr="001B2409" w:rsidRDefault="00D25B17" w:rsidP="00F127BC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D25B17" w:rsidRPr="001B2409" w:rsidRDefault="00D25B17" w:rsidP="000E6FBB"/>
                    <w:p w:rsidR="00D25B17" w:rsidRDefault="00D25B17" w:rsidP="000E6FBB"/>
                  </w:txbxContent>
                </v:textbox>
                <w10:wrap anchorx="margin"/>
              </v:shape>
            </w:pict>
          </mc:Fallback>
        </mc:AlternateContent>
      </w: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Наименова-ние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BC78B7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03200</wp:posOffset>
                </wp:positionV>
                <wp:extent cx="407670" cy="142875"/>
                <wp:effectExtent l="0" t="0" r="11430" b="285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B17" w:rsidRDefault="00D25B17" w:rsidP="000E6F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2" type="#_x0000_t202" style="position:absolute;left:0;text-align:left;margin-left:198pt;margin-top:16pt;width:32.1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OJLAIAAFk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qWPLECFwXEF9RGItTPON+4hCB/Y7JQPOdkndtz2zghL1&#10;QWNzrrP5PCxDVOaLVY6KvbRUlxamOUKV1FMyiVs/LdDeWNl2GGkaBw232NBGRrJfsjrlj/Mbe3Da&#10;tbAgl3r0evkjbH4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DCCHOJLAIAAFkEAAAOAAAAAAAAAAAAAAAAAC4CAABk&#10;cnMvZTJvRG9jLnhtbFBLAQItABQABgAIAAAAIQBkXThm4AAAAAkBAAAPAAAAAAAAAAAAAAAAAIYE&#10;AABkcnMvZG93bnJldi54bWxQSwUGAAAAAAQABADzAAAAkwUAAAAA&#10;">
                <v:textbox>
                  <w:txbxContent>
                    <w:p w:rsidR="00D25B17" w:rsidRDefault="00D25B17" w:rsidP="000E6FBB"/>
                  </w:txbxContent>
                </v:textbox>
              </v:shape>
            </w:pict>
          </mc:Fallback>
        </mc:AlternateConten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Уникаль-ный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 (очередной финансо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-ва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наименова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ие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-ние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Default="00965E9D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965E9D" w:rsidRPr="001E7744" w:rsidRDefault="00965E9D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widowControl w:val="0"/>
        <w:rPr>
          <w:sz w:val="24"/>
          <w:szCs w:val="24"/>
        </w:rPr>
      </w:pP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Pr="00EE3BC0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</w:p>
    <w:p w:rsidR="003E2F14" w:rsidRPr="00C04A5D" w:rsidRDefault="003E2F14" w:rsidP="003E2F14">
      <w:pPr>
        <w:widowControl w:val="0"/>
        <w:pBdr>
          <w:bottom w:val="single" w:sz="4" w:space="1" w:color="auto"/>
        </w:pBdr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7D4687">
        <w:tc>
          <w:tcPr>
            <w:tcW w:w="14879" w:type="dxa"/>
            <w:gridSpan w:val="5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7D4687">
        <w:tc>
          <w:tcPr>
            <w:tcW w:w="240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88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1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20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51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7D4687">
        <w:tc>
          <w:tcPr>
            <w:tcW w:w="240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88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1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20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51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3E2F14" w:rsidRPr="00EE3BC0" w:rsidTr="007D4687">
        <w:tc>
          <w:tcPr>
            <w:tcW w:w="240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каз</w:t>
            </w:r>
          </w:p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с изменениями и дополнениями)</w:t>
            </w:r>
          </w:p>
        </w:tc>
        <w:tc>
          <w:tcPr>
            <w:tcW w:w="3088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1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17.12.2019 </w:t>
            </w:r>
          </w:p>
        </w:tc>
        <w:tc>
          <w:tcPr>
            <w:tcW w:w="1620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УОПР-984</w:t>
            </w:r>
          </w:p>
        </w:tc>
        <w:tc>
          <w:tcPr>
            <w:tcW w:w="5751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б утверждении Порядка определения размера субсидий на финансовое обеспечение выполнения муниципальных заданий образовательных учреждений города Ростова-на-Дону</w:t>
            </w:r>
          </w:p>
        </w:tc>
      </w:tr>
      <w:tr w:rsidR="003E2F14" w:rsidRPr="00EE3BC0" w:rsidTr="007D4687">
        <w:tc>
          <w:tcPr>
            <w:tcW w:w="240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88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15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51" w:type="dxa"/>
          </w:tcPr>
          <w:p w:rsidR="003E2F14" w:rsidRPr="00EE3BC0" w:rsidRDefault="003E2F14" w:rsidP="007D4687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2F14" w:rsidRPr="00C04A5D" w:rsidRDefault="003E2F14" w:rsidP="003E2F14">
      <w:pPr>
        <w:widowControl w:val="0"/>
        <w:jc w:val="both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Pr="00C04A5D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0348" w:right="-1"/>
        <w:rPr>
          <w:color w:val="000000"/>
          <w:sz w:val="24"/>
          <w:szCs w:val="24"/>
        </w:rPr>
      </w:pPr>
    </w:p>
    <w:p w:rsidR="000E6FBB" w:rsidRPr="001E7744" w:rsidRDefault="000E6FBB" w:rsidP="000E6FBB">
      <w:pPr>
        <w:widowControl w:val="0"/>
        <w:ind w:left="12333" w:right="1099"/>
        <w:jc w:val="both"/>
        <w:rPr>
          <w:color w:val="000000"/>
          <w:sz w:val="24"/>
          <w:szCs w:val="24"/>
        </w:rPr>
      </w:pP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« </w:t>
      </w:r>
      <w:r>
        <w:rPr>
          <w:sz w:val="24"/>
          <w:szCs w:val="24"/>
        </w:rPr>
        <w:t xml:space="preserve">   </w:t>
      </w:r>
      <w:r w:rsidR="00965E9D">
        <w:rPr>
          <w:sz w:val="24"/>
          <w:szCs w:val="24"/>
        </w:rPr>
        <w:t xml:space="preserve">»  </w:t>
      </w:r>
      <w:r w:rsidR="00C25616">
        <w:rPr>
          <w:sz w:val="24"/>
          <w:szCs w:val="24"/>
        </w:rPr>
        <w:t>декабр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675906">
        <w:rPr>
          <w:sz w:val="24"/>
          <w:szCs w:val="24"/>
        </w:rPr>
        <w:t>20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Микова</w:t>
      </w:r>
    </w:p>
    <w:p w:rsidR="00924571" w:rsidRDefault="00924571" w:rsidP="000E6FBB">
      <w:pPr>
        <w:keepNext/>
        <w:spacing w:before="240" w:after="60"/>
        <w:jc w:val="center"/>
        <w:outlineLvl w:val="3"/>
        <w:rPr>
          <w:color w:val="000000"/>
          <w:sz w:val="24"/>
          <w:szCs w:val="24"/>
          <w:shd w:val="clear" w:color="auto" w:fill="FFFFFF"/>
          <w:vertAlign w:val="superscript"/>
        </w:rPr>
      </w:pPr>
    </w:p>
    <w:sectPr w:rsidR="00924571" w:rsidSect="004B67D8">
      <w:headerReference w:type="even" r:id="rId15"/>
      <w:headerReference w:type="default" r:id="rId16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AB" w:rsidRDefault="006C42AB">
      <w:r>
        <w:separator/>
      </w:r>
    </w:p>
  </w:endnote>
  <w:endnote w:type="continuationSeparator" w:id="0">
    <w:p w:rsidR="006C42AB" w:rsidRDefault="006C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4B73">
      <w:rPr>
        <w:noProof/>
      </w:rPr>
      <w:t>5</w:t>
    </w:r>
    <w:r>
      <w:fldChar w:fldCharType="end"/>
    </w:r>
  </w:p>
  <w:p w:rsidR="00D25B17" w:rsidRDefault="00D25B1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AB" w:rsidRDefault="006C42AB">
      <w:r>
        <w:separator/>
      </w:r>
    </w:p>
  </w:footnote>
  <w:footnote w:type="continuationSeparator" w:id="0">
    <w:p w:rsidR="006C42AB" w:rsidRDefault="006C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D25B17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Pr="00774A04" w:rsidRDefault="00D25B17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B17" w:rsidRDefault="00BC78B7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29210" cy="73025"/>
              <wp:effectExtent l="0" t="0" r="8890" b="31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B17" w:rsidRDefault="00D25B17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    <v:textbox style="mso-fit-shape-to-text:t" inset="0,0,0,0">
                <w:txbxContent>
                  <w:p w:rsidR="00D25B17" w:rsidRDefault="00D25B17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585358D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F8"/>
    <w:rsid w:val="00002D59"/>
    <w:rsid w:val="000035C8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409F8"/>
    <w:rsid w:val="00042C6B"/>
    <w:rsid w:val="0004307A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610D"/>
    <w:rsid w:val="000E0AE8"/>
    <w:rsid w:val="000E24D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2A6E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407D9"/>
    <w:rsid w:val="00141DA8"/>
    <w:rsid w:val="001433EB"/>
    <w:rsid w:val="001433FB"/>
    <w:rsid w:val="00143D3F"/>
    <w:rsid w:val="00144CDB"/>
    <w:rsid w:val="00144D58"/>
    <w:rsid w:val="00144E55"/>
    <w:rsid w:val="00147250"/>
    <w:rsid w:val="001479F0"/>
    <w:rsid w:val="00150BC6"/>
    <w:rsid w:val="00151EE4"/>
    <w:rsid w:val="0015288B"/>
    <w:rsid w:val="001547B5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9076E"/>
    <w:rsid w:val="00192CE8"/>
    <w:rsid w:val="001936CE"/>
    <w:rsid w:val="00197DCA"/>
    <w:rsid w:val="001A20BE"/>
    <w:rsid w:val="001A249D"/>
    <w:rsid w:val="001A27EF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FC8"/>
    <w:rsid w:val="001D4D2E"/>
    <w:rsid w:val="001D72E7"/>
    <w:rsid w:val="001E0F15"/>
    <w:rsid w:val="001E22F0"/>
    <w:rsid w:val="001E2488"/>
    <w:rsid w:val="001E29C7"/>
    <w:rsid w:val="001E5B38"/>
    <w:rsid w:val="001F1022"/>
    <w:rsid w:val="001F158F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D43"/>
    <w:rsid w:val="00217397"/>
    <w:rsid w:val="00217BC6"/>
    <w:rsid w:val="00221547"/>
    <w:rsid w:val="002221C1"/>
    <w:rsid w:val="00223156"/>
    <w:rsid w:val="00223576"/>
    <w:rsid w:val="00223BD8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6173C"/>
    <w:rsid w:val="002671A0"/>
    <w:rsid w:val="0027227C"/>
    <w:rsid w:val="00276413"/>
    <w:rsid w:val="0028024C"/>
    <w:rsid w:val="00281ED8"/>
    <w:rsid w:val="00284559"/>
    <w:rsid w:val="00286722"/>
    <w:rsid w:val="002879A3"/>
    <w:rsid w:val="0029082A"/>
    <w:rsid w:val="002919EE"/>
    <w:rsid w:val="0029256A"/>
    <w:rsid w:val="00295305"/>
    <w:rsid w:val="0029677D"/>
    <w:rsid w:val="002A0AA9"/>
    <w:rsid w:val="002A6C63"/>
    <w:rsid w:val="002A7406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98F"/>
    <w:rsid w:val="002D4DA8"/>
    <w:rsid w:val="002D77D8"/>
    <w:rsid w:val="002E154A"/>
    <w:rsid w:val="002E2A2C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339F5"/>
    <w:rsid w:val="003341CE"/>
    <w:rsid w:val="003353A5"/>
    <w:rsid w:val="0033661C"/>
    <w:rsid w:val="00336ED4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ABD"/>
    <w:rsid w:val="00376B27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E0D7A"/>
    <w:rsid w:val="003E2358"/>
    <w:rsid w:val="003E2406"/>
    <w:rsid w:val="003E25E0"/>
    <w:rsid w:val="003E273F"/>
    <w:rsid w:val="003E2F14"/>
    <w:rsid w:val="003E3C56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44FC"/>
    <w:rsid w:val="00404671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3BD7"/>
    <w:rsid w:val="004A40DA"/>
    <w:rsid w:val="004A4F64"/>
    <w:rsid w:val="004A5D86"/>
    <w:rsid w:val="004A5DDA"/>
    <w:rsid w:val="004A65DE"/>
    <w:rsid w:val="004A71E9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530A8"/>
    <w:rsid w:val="00560E73"/>
    <w:rsid w:val="0056438D"/>
    <w:rsid w:val="005658C1"/>
    <w:rsid w:val="00567CC3"/>
    <w:rsid w:val="00571F92"/>
    <w:rsid w:val="005735FB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236C"/>
    <w:rsid w:val="00583023"/>
    <w:rsid w:val="00583A08"/>
    <w:rsid w:val="00584B17"/>
    <w:rsid w:val="005851D1"/>
    <w:rsid w:val="00587874"/>
    <w:rsid w:val="005909D9"/>
    <w:rsid w:val="00590CD7"/>
    <w:rsid w:val="00592E17"/>
    <w:rsid w:val="00593125"/>
    <w:rsid w:val="00593660"/>
    <w:rsid w:val="00593948"/>
    <w:rsid w:val="00595C92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5749"/>
    <w:rsid w:val="005B5AEA"/>
    <w:rsid w:val="005B6B16"/>
    <w:rsid w:val="005B744C"/>
    <w:rsid w:val="005B7487"/>
    <w:rsid w:val="005B7665"/>
    <w:rsid w:val="005B7B8E"/>
    <w:rsid w:val="005C21F4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42AB"/>
    <w:rsid w:val="006C7D20"/>
    <w:rsid w:val="006D076A"/>
    <w:rsid w:val="006D0B32"/>
    <w:rsid w:val="006D1411"/>
    <w:rsid w:val="006D1B51"/>
    <w:rsid w:val="006D296C"/>
    <w:rsid w:val="006D2EDF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30E"/>
    <w:rsid w:val="00734B73"/>
    <w:rsid w:val="00735318"/>
    <w:rsid w:val="007373F4"/>
    <w:rsid w:val="007407D2"/>
    <w:rsid w:val="00742C68"/>
    <w:rsid w:val="00743282"/>
    <w:rsid w:val="00743EF8"/>
    <w:rsid w:val="0074422D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7180C"/>
    <w:rsid w:val="00772CC7"/>
    <w:rsid w:val="0077300C"/>
    <w:rsid w:val="00774B29"/>
    <w:rsid w:val="00781D6F"/>
    <w:rsid w:val="00783B2E"/>
    <w:rsid w:val="00785E43"/>
    <w:rsid w:val="00786D93"/>
    <w:rsid w:val="007933DF"/>
    <w:rsid w:val="00796424"/>
    <w:rsid w:val="0079695B"/>
    <w:rsid w:val="007A15AF"/>
    <w:rsid w:val="007A4FCB"/>
    <w:rsid w:val="007A54FA"/>
    <w:rsid w:val="007A7E1A"/>
    <w:rsid w:val="007B0411"/>
    <w:rsid w:val="007B2EB6"/>
    <w:rsid w:val="007B36E5"/>
    <w:rsid w:val="007B47E8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39B5"/>
    <w:rsid w:val="00855A7D"/>
    <w:rsid w:val="008561ED"/>
    <w:rsid w:val="00861D2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D68"/>
    <w:rsid w:val="009003E6"/>
    <w:rsid w:val="00901253"/>
    <w:rsid w:val="00901373"/>
    <w:rsid w:val="009023F7"/>
    <w:rsid w:val="009044FE"/>
    <w:rsid w:val="0090628C"/>
    <w:rsid w:val="00911E5A"/>
    <w:rsid w:val="00913333"/>
    <w:rsid w:val="0091358B"/>
    <w:rsid w:val="0091699C"/>
    <w:rsid w:val="0091734E"/>
    <w:rsid w:val="0092255E"/>
    <w:rsid w:val="00922E52"/>
    <w:rsid w:val="00923C02"/>
    <w:rsid w:val="00924571"/>
    <w:rsid w:val="009275B6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42D6"/>
    <w:rsid w:val="0095682F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1E4B"/>
    <w:rsid w:val="0097228C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30A8"/>
    <w:rsid w:val="009C3E35"/>
    <w:rsid w:val="009D0401"/>
    <w:rsid w:val="009D1329"/>
    <w:rsid w:val="009D194E"/>
    <w:rsid w:val="009D34C4"/>
    <w:rsid w:val="009D3879"/>
    <w:rsid w:val="009D4CA9"/>
    <w:rsid w:val="009D60CE"/>
    <w:rsid w:val="009E0578"/>
    <w:rsid w:val="009E2DFF"/>
    <w:rsid w:val="009E5D30"/>
    <w:rsid w:val="009E69EB"/>
    <w:rsid w:val="009F0AEF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99E"/>
    <w:rsid w:val="00A658EB"/>
    <w:rsid w:val="00A67171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419"/>
    <w:rsid w:val="00A93B5D"/>
    <w:rsid w:val="00A96DB7"/>
    <w:rsid w:val="00AA30A3"/>
    <w:rsid w:val="00AA3F20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4E2"/>
    <w:rsid w:val="00AC6993"/>
    <w:rsid w:val="00AC75FD"/>
    <w:rsid w:val="00AC77E9"/>
    <w:rsid w:val="00AD06CF"/>
    <w:rsid w:val="00AD2C56"/>
    <w:rsid w:val="00AD3BA0"/>
    <w:rsid w:val="00AD50EB"/>
    <w:rsid w:val="00AD6468"/>
    <w:rsid w:val="00AD7526"/>
    <w:rsid w:val="00AD7EB8"/>
    <w:rsid w:val="00AE0A66"/>
    <w:rsid w:val="00AE3E09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C9B"/>
    <w:rsid w:val="00B50ECB"/>
    <w:rsid w:val="00B5120B"/>
    <w:rsid w:val="00B51FF6"/>
    <w:rsid w:val="00B525C2"/>
    <w:rsid w:val="00B53658"/>
    <w:rsid w:val="00B547DA"/>
    <w:rsid w:val="00B57034"/>
    <w:rsid w:val="00B60869"/>
    <w:rsid w:val="00B60A67"/>
    <w:rsid w:val="00B67993"/>
    <w:rsid w:val="00B705DD"/>
    <w:rsid w:val="00B71647"/>
    <w:rsid w:val="00B71BA4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771E"/>
    <w:rsid w:val="00BB7E23"/>
    <w:rsid w:val="00BC0116"/>
    <w:rsid w:val="00BC11C2"/>
    <w:rsid w:val="00BC343F"/>
    <w:rsid w:val="00BC5214"/>
    <w:rsid w:val="00BC7475"/>
    <w:rsid w:val="00BC78B7"/>
    <w:rsid w:val="00BD12DC"/>
    <w:rsid w:val="00BD166E"/>
    <w:rsid w:val="00BD1C3E"/>
    <w:rsid w:val="00BD4422"/>
    <w:rsid w:val="00BD5BA4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2BF"/>
    <w:rsid w:val="00C22602"/>
    <w:rsid w:val="00C25616"/>
    <w:rsid w:val="00C26897"/>
    <w:rsid w:val="00C2789A"/>
    <w:rsid w:val="00C32D6F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67B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B0A02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63B1"/>
    <w:rsid w:val="00D37FFB"/>
    <w:rsid w:val="00D421BE"/>
    <w:rsid w:val="00D42B19"/>
    <w:rsid w:val="00D451CC"/>
    <w:rsid w:val="00D47B27"/>
    <w:rsid w:val="00D51BC7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7110"/>
    <w:rsid w:val="00D813DE"/>
    <w:rsid w:val="00D83D57"/>
    <w:rsid w:val="00D86554"/>
    <w:rsid w:val="00D87ABA"/>
    <w:rsid w:val="00D87D97"/>
    <w:rsid w:val="00D90143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ADB"/>
    <w:rsid w:val="00E37D5D"/>
    <w:rsid w:val="00E4090F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7487"/>
    <w:rsid w:val="00E7592A"/>
    <w:rsid w:val="00E81288"/>
    <w:rsid w:val="00E834CC"/>
    <w:rsid w:val="00E85CE7"/>
    <w:rsid w:val="00E916C2"/>
    <w:rsid w:val="00E93643"/>
    <w:rsid w:val="00E939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27BC"/>
    <w:rsid w:val="00F12A89"/>
    <w:rsid w:val="00F12ACE"/>
    <w:rsid w:val="00F13D6E"/>
    <w:rsid w:val="00F14D1E"/>
    <w:rsid w:val="00F17921"/>
    <w:rsid w:val="00F17C3F"/>
    <w:rsid w:val="00F24924"/>
    <w:rsid w:val="00F26656"/>
    <w:rsid w:val="00F315E6"/>
    <w:rsid w:val="00F325C0"/>
    <w:rsid w:val="00F347EB"/>
    <w:rsid w:val="00F35864"/>
    <w:rsid w:val="00F3733F"/>
    <w:rsid w:val="00F3758B"/>
    <w:rsid w:val="00F40EC1"/>
    <w:rsid w:val="00F42FFA"/>
    <w:rsid w:val="00F44075"/>
    <w:rsid w:val="00F45432"/>
    <w:rsid w:val="00F47350"/>
    <w:rsid w:val="00F50E32"/>
    <w:rsid w:val="00F555D3"/>
    <w:rsid w:val="00F555F5"/>
    <w:rsid w:val="00F561A7"/>
    <w:rsid w:val="00F56DA5"/>
    <w:rsid w:val="00F56E83"/>
    <w:rsid w:val="00F615BD"/>
    <w:rsid w:val="00F6241C"/>
    <w:rsid w:val="00F625E9"/>
    <w:rsid w:val="00F62F26"/>
    <w:rsid w:val="00F63663"/>
    <w:rsid w:val="00F710CE"/>
    <w:rsid w:val="00F71258"/>
    <w:rsid w:val="00F71EC8"/>
    <w:rsid w:val="00F75AAF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A8"/>
    <w:rsid w:val="00FA1319"/>
    <w:rsid w:val="00FA4859"/>
    <w:rsid w:val="00FA4A9F"/>
    <w:rsid w:val="00FA50B6"/>
    <w:rsid w:val="00FA73AB"/>
    <w:rsid w:val="00FB30D7"/>
    <w:rsid w:val="00FB3A03"/>
    <w:rsid w:val="00FB6BE4"/>
    <w:rsid w:val="00FC2B14"/>
    <w:rsid w:val="00FC348A"/>
    <w:rsid w:val="00FC4768"/>
    <w:rsid w:val="00FC556D"/>
    <w:rsid w:val="00FC63B6"/>
    <w:rsid w:val="00FC7CAB"/>
    <w:rsid w:val="00FD5576"/>
    <w:rsid w:val="00FD6B90"/>
    <w:rsid w:val="00FD7751"/>
    <w:rsid w:val="00FD7EB2"/>
    <w:rsid w:val="00FE0F0C"/>
    <w:rsid w:val="00FE2EF3"/>
    <w:rsid w:val="00FE6C55"/>
    <w:rsid w:val="00FF019B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2D94B-F011-4850-A629-0B61671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0</TotalTime>
  <Pages>49</Pages>
  <Words>13611</Words>
  <Characters>77587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1016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Виктор</cp:lastModifiedBy>
  <cp:revision>2</cp:revision>
  <cp:lastPrinted>2020-12-11T11:13:00Z</cp:lastPrinted>
  <dcterms:created xsi:type="dcterms:W3CDTF">2021-07-02T08:49:00Z</dcterms:created>
  <dcterms:modified xsi:type="dcterms:W3CDTF">2021-07-02T08:49:00Z</dcterms:modified>
</cp:coreProperties>
</file>